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495E3" w14:textId="77777777" w:rsidR="00963857" w:rsidRPr="00466323" w:rsidRDefault="00963857" w:rsidP="00EC41A6">
      <w:pPr>
        <w:pStyle w:val="a4"/>
        <w:spacing w:line="360" w:lineRule="auto"/>
        <w:rPr>
          <w:rFonts w:cs="Arial"/>
          <w:b w:val="0"/>
          <w:i w:val="0"/>
          <w:iCs w:val="0"/>
          <w:sz w:val="28"/>
          <w:szCs w:val="28"/>
          <w:u w:val="none"/>
        </w:rPr>
      </w:pPr>
      <w:r>
        <w:rPr>
          <w:rFonts w:cs="Arial"/>
          <w:b w:val="0"/>
          <w:i w:val="0"/>
          <w:iCs w:val="0"/>
          <w:sz w:val="28"/>
          <w:szCs w:val="28"/>
          <w:u w:val="none"/>
        </w:rPr>
        <w:t>БУ В</w:t>
      </w:r>
      <w:r w:rsidRPr="004F6489">
        <w:rPr>
          <w:rFonts w:cs="Arial"/>
          <w:b w:val="0"/>
          <w:i w:val="0"/>
          <w:iCs w:val="0"/>
          <w:sz w:val="28"/>
          <w:szCs w:val="28"/>
          <w:u w:val="none"/>
        </w:rPr>
        <w:t xml:space="preserve">О </w:t>
      </w:r>
      <w:r>
        <w:rPr>
          <w:rFonts w:cs="Arial"/>
          <w:b w:val="0"/>
          <w:i w:val="0"/>
          <w:iCs w:val="0"/>
          <w:sz w:val="28"/>
          <w:szCs w:val="28"/>
          <w:u w:val="none"/>
        </w:rPr>
        <w:t>Ханты-Мансийского автономного округа – Югры</w:t>
      </w:r>
    </w:p>
    <w:p w14:paraId="5576E442" w14:textId="77777777" w:rsidR="00963857" w:rsidRPr="004F6489" w:rsidRDefault="00963857" w:rsidP="00EC41A6">
      <w:pPr>
        <w:pStyle w:val="a4"/>
        <w:spacing w:line="360" w:lineRule="auto"/>
        <w:rPr>
          <w:rFonts w:cs="Arial"/>
          <w:b w:val="0"/>
          <w:i w:val="0"/>
          <w:iCs w:val="0"/>
          <w:sz w:val="28"/>
          <w:szCs w:val="28"/>
          <w:u w:val="none"/>
        </w:rPr>
      </w:pPr>
      <w:r w:rsidRPr="004F6489">
        <w:rPr>
          <w:rFonts w:cs="Arial"/>
          <w:b w:val="0"/>
          <w:i w:val="0"/>
          <w:iCs w:val="0"/>
          <w:sz w:val="28"/>
          <w:szCs w:val="28"/>
          <w:u w:val="none"/>
        </w:rPr>
        <w:t>«Сургутский государ</w:t>
      </w:r>
      <w:r>
        <w:rPr>
          <w:rFonts w:cs="Arial"/>
          <w:b w:val="0"/>
          <w:i w:val="0"/>
          <w:iCs w:val="0"/>
          <w:sz w:val="28"/>
          <w:szCs w:val="28"/>
          <w:u w:val="none"/>
        </w:rPr>
        <w:t>ственный университет</w:t>
      </w:r>
      <w:r w:rsidRPr="004F6489">
        <w:rPr>
          <w:rFonts w:cs="Arial"/>
          <w:b w:val="0"/>
          <w:i w:val="0"/>
          <w:iCs w:val="0"/>
          <w:sz w:val="28"/>
          <w:szCs w:val="28"/>
          <w:u w:val="none"/>
        </w:rPr>
        <w:t>»</w:t>
      </w:r>
    </w:p>
    <w:p w14:paraId="4D1F8AB0" w14:textId="77777777" w:rsidR="00963857" w:rsidRPr="004F6489" w:rsidRDefault="00963857" w:rsidP="00EC41A6">
      <w:pPr>
        <w:pStyle w:val="a4"/>
        <w:spacing w:line="360" w:lineRule="auto"/>
        <w:ind w:firstLine="709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4E1860DF" w14:textId="77777777" w:rsidR="00963857" w:rsidRDefault="00963857" w:rsidP="00EC41A6">
      <w:pPr>
        <w:pStyle w:val="a4"/>
        <w:spacing w:line="360" w:lineRule="auto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18492A2C" w14:textId="77777777" w:rsidR="00963857" w:rsidRDefault="00963857" w:rsidP="00EC41A6">
      <w:pPr>
        <w:pStyle w:val="a4"/>
        <w:spacing w:line="360" w:lineRule="auto"/>
        <w:ind w:firstLine="709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49E3A7AF" w14:textId="21C430C8" w:rsidR="00963857" w:rsidRPr="00C3749F" w:rsidRDefault="003B335A" w:rsidP="00EC41A6">
      <w:pPr>
        <w:pStyle w:val="a4"/>
        <w:spacing w:line="360" w:lineRule="auto"/>
        <w:ind w:left="1416" w:firstLine="709"/>
        <w:jc w:val="left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  <w:r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 xml:space="preserve">            </w:t>
      </w:r>
      <w:r w:rsidR="00963857" w:rsidRPr="00C3749F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Политехнический институт</w:t>
      </w:r>
    </w:p>
    <w:p w14:paraId="3DA4CC47" w14:textId="11B9CA10" w:rsidR="00963857" w:rsidRPr="00C3749F" w:rsidRDefault="003B335A" w:rsidP="003B335A">
      <w:pPr>
        <w:pStyle w:val="a4"/>
        <w:spacing w:line="360" w:lineRule="auto"/>
        <w:jc w:val="left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  <w:r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 xml:space="preserve">                            </w:t>
      </w:r>
      <w:r w:rsidR="00963857" w:rsidRPr="00C3749F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Кафедра автоматики и компьютерных систем</w:t>
      </w:r>
    </w:p>
    <w:p w14:paraId="763D8240" w14:textId="77777777" w:rsidR="00963857" w:rsidRDefault="00963857" w:rsidP="00EC41A6">
      <w:pPr>
        <w:pStyle w:val="a4"/>
        <w:spacing w:line="360" w:lineRule="auto"/>
        <w:ind w:left="1416" w:firstLine="709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30BAD5E0" w14:textId="77777777" w:rsidR="00963857" w:rsidRPr="004F6489" w:rsidRDefault="00963857" w:rsidP="00EC41A6">
      <w:pPr>
        <w:pStyle w:val="a4"/>
        <w:spacing w:line="360" w:lineRule="auto"/>
        <w:ind w:left="1416" w:firstLine="709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0AABB956" w14:textId="77777777" w:rsidR="00963857" w:rsidRPr="004F6489" w:rsidRDefault="00963857" w:rsidP="00EC41A6">
      <w:pPr>
        <w:pStyle w:val="a4"/>
        <w:spacing w:line="360" w:lineRule="auto"/>
        <w:ind w:left="1416" w:firstLine="709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78F1CC3D" w14:textId="77777777" w:rsidR="00963857" w:rsidRPr="004F6489" w:rsidRDefault="00963857" w:rsidP="00EC41A6">
      <w:pPr>
        <w:pStyle w:val="a4"/>
        <w:spacing w:line="360" w:lineRule="auto"/>
        <w:ind w:firstLine="709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256558D2" w14:textId="77777777" w:rsidR="006535E7" w:rsidRPr="00574286" w:rsidRDefault="006535E7" w:rsidP="00EC41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74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</w:p>
    <w:p w14:paraId="3C0D4841" w14:textId="71BB72E2" w:rsidR="006535E7" w:rsidRPr="006535E7" w:rsidRDefault="006535E7" w:rsidP="00EC41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3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лабораторной работе №1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ание параметров систем</w:t>
      </w:r>
      <w:r w:rsidRPr="00653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6499C8E4" w14:textId="77777777" w:rsidR="006535E7" w:rsidRPr="006535E7" w:rsidRDefault="006535E7" w:rsidP="00EC41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5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: «Робототехника»</w:t>
      </w:r>
    </w:p>
    <w:p w14:paraId="5661D543" w14:textId="77777777" w:rsidR="00963857" w:rsidRDefault="00963857" w:rsidP="00EC41A6">
      <w:pPr>
        <w:pStyle w:val="a4"/>
        <w:spacing w:line="360" w:lineRule="auto"/>
        <w:ind w:firstLine="709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023F3CCA" w14:textId="77777777" w:rsidR="00963857" w:rsidRDefault="00963857" w:rsidP="00EC41A6">
      <w:pPr>
        <w:pStyle w:val="a4"/>
        <w:spacing w:line="360" w:lineRule="auto"/>
        <w:ind w:firstLine="709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1418803E" w14:textId="77777777" w:rsidR="00963857" w:rsidRPr="004F6489" w:rsidRDefault="00963857" w:rsidP="00EC41A6">
      <w:pPr>
        <w:pStyle w:val="a4"/>
        <w:spacing w:line="360" w:lineRule="auto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0AFC85CC" w14:textId="77777777" w:rsidR="00963857" w:rsidRPr="004F6489" w:rsidRDefault="00963857" w:rsidP="00EC41A6">
      <w:pPr>
        <w:pStyle w:val="a4"/>
        <w:spacing w:line="360" w:lineRule="auto"/>
        <w:ind w:firstLine="709"/>
        <w:jc w:val="right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14A58A3A" w14:textId="2B68849E" w:rsidR="00963857" w:rsidRDefault="00963857" w:rsidP="00EC41A6">
      <w:pPr>
        <w:pStyle w:val="a4"/>
        <w:spacing w:line="360" w:lineRule="auto"/>
        <w:ind w:firstLine="709"/>
        <w:jc w:val="right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  <w:r w:rsidRPr="004F6489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Выполнил</w:t>
      </w:r>
      <w:r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и</w:t>
      </w:r>
      <w:r w:rsidRPr="004F6489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: студент</w:t>
      </w:r>
      <w:r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ы</w:t>
      </w:r>
      <w:r w:rsidRPr="004F6489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 xml:space="preserve"> группы </w:t>
      </w:r>
      <w:r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№</w:t>
      </w:r>
      <w:r w:rsidR="006535E7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605-31</w:t>
      </w:r>
      <w:r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,</w:t>
      </w:r>
    </w:p>
    <w:p w14:paraId="2DB47F81" w14:textId="39BA41B7" w:rsidR="00963857" w:rsidRPr="004F6489" w:rsidRDefault="006535E7" w:rsidP="00EC41A6">
      <w:pPr>
        <w:pStyle w:val="a4"/>
        <w:spacing w:line="360" w:lineRule="auto"/>
        <w:ind w:firstLine="709"/>
        <w:jc w:val="right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  <w:r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Хохлова О.В.</w:t>
      </w:r>
    </w:p>
    <w:p w14:paraId="008C46B1" w14:textId="51199066" w:rsidR="00963857" w:rsidRPr="009E4AE6" w:rsidRDefault="006535E7" w:rsidP="00EC41A6">
      <w:pPr>
        <w:pStyle w:val="a4"/>
        <w:spacing w:line="360" w:lineRule="auto"/>
        <w:ind w:firstLine="709"/>
        <w:jc w:val="right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  <w:proofErr w:type="spellStart"/>
      <w:r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Хайитов</w:t>
      </w:r>
      <w:proofErr w:type="spellEnd"/>
      <w:r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 xml:space="preserve"> Ш.Д.</w:t>
      </w:r>
    </w:p>
    <w:p w14:paraId="2080AB13" w14:textId="568C179F" w:rsidR="00963857" w:rsidRPr="004F6489" w:rsidRDefault="00963857" w:rsidP="00EC41A6">
      <w:pPr>
        <w:pStyle w:val="a4"/>
        <w:spacing w:line="360" w:lineRule="auto"/>
        <w:ind w:firstLine="709"/>
        <w:jc w:val="right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  <w:r w:rsidRPr="004F6489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 xml:space="preserve">Принял: </w:t>
      </w:r>
      <w:r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доцент кафедры</w:t>
      </w:r>
      <w:r w:rsidRPr="00030266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 xml:space="preserve"> </w:t>
      </w:r>
      <w:proofErr w:type="spellStart"/>
      <w:r w:rsidRPr="00030266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АиКС</w:t>
      </w:r>
      <w:proofErr w:type="spellEnd"/>
    </w:p>
    <w:p w14:paraId="032FC948" w14:textId="5AD6B7E5" w:rsidR="00963857" w:rsidRPr="004F6489" w:rsidRDefault="00963857" w:rsidP="00EC41A6">
      <w:pPr>
        <w:pStyle w:val="a4"/>
        <w:spacing w:line="360" w:lineRule="auto"/>
        <w:ind w:firstLine="709"/>
        <w:jc w:val="right"/>
        <w:rPr>
          <w:rFonts w:cs="Arial"/>
          <w:b w:val="0"/>
          <w:i w:val="0"/>
          <w:iCs w:val="0"/>
          <w:sz w:val="28"/>
          <w:szCs w:val="28"/>
          <w:u w:val="none"/>
        </w:rPr>
      </w:pPr>
      <w:proofErr w:type="spellStart"/>
      <w:r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Гришмановский</w:t>
      </w:r>
      <w:proofErr w:type="spellEnd"/>
      <w:r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 xml:space="preserve"> П.В.</w:t>
      </w:r>
    </w:p>
    <w:p w14:paraId="5B4971CF" w14:textId="77777777" w:rsidR="00963857" w:rsidRDefault="00963857" w:rsidP="00EC41A6">
      <w:pPr>
        <w:pStyle w:val="a4"/>
        <w:spacing w:line="360" w:lineRule="auto"/>
        <w:ind w:firstLine="709"/>
        <w:jc w:val="right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2B9FFF90" w14:textId="77777777" w:rsidR="00963857" w:rsidRDefault="00963857" w:rsidP="00EC41A6">
      <w:pPr>
        <w:pStyle w:val="a4"/>
        <w:spacing w:line="360" w:lineRule="auto"/>
        <w:ind w:firstLine="709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341BF295" w14:textId="77777777" w:rsidR="00963857" w:rsidRDefault="00963857" w:rsidP="00EC41A6">
      <w:pPr>
        <w:pStyle w:val="a4"/>
        <w:spacing w:line="360" w:lineRule="auto"/>
        <w:ind w:firstLine="709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7DA536A1" w14:textId="77777777" w:rsidR="00963857" w:rsidRDefault="00963857" w:rsidP="00EC41A6">
      <w:pPr>
        <w:pStyle w:val="a4"/>
        <w:spacing w:line="360" w:lineRule="auto"/>
        <w:jc w:val="left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462DC1FD" w14:textId="251301D7" w:rsidR="00963857" w:rsidRDefault="00EC41A6" w:rsidP="00EC41A6">
      <w:pPr>
        <w:pStyle w:val="a4"/>
        <w:spacing w:line="360" w:lineRule="auto"/>
        <w:ind w:left="724" w:firstLine="1"/>
        <w:jc w:val="left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  <w:r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 xml:space="preserve">                                               </w:t>
      </w:r>
      <w:r w:rsidR="00963857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Сургут</w:t>
      </w:r>
    </w:p>
    <w:p w14:paraId="6477D85B" w14:textId="1360A315" w:rsidR="004014D6" w:rsidRDefault="00EC41A6" w:rsidP="00EC41A6">
      <w:pPr>
        <w:pStyle w:val="a4"/>
        <w:spacing w:line="360" w:lineRule="auto"/>
        <w:ind w:left="724" w:firstLine="1"/>
        <w:jc w:val="left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  <w:r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 xml:space="preserve">                                                 </w:t>
      </w:r>
      <w:r w:rsidR="00963857" w:rsidRPr="004F6489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20</w:t>
      </w:r>
      <w:r w:rsidR="00963857" w:rsidRPr="00044DD9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2</w:t>
      </w:r>
      <w:r w:rsidR="000708CE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4</w:t>
      </w:r>
      <w:r w:rsidR="00963857" w:rsidRPr="004F6489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г.</w:t>
      </w:r>
    </w:p>
    <w:p w14:paraId="7AC40BE6" w14:textId="77777777" w:rsidR="00963857" w:rsidRPr="00986C53" w:rsidRDefault="004014D6" w:rsidP="00EC41A6">
      <w:pPr>
        <w:ind w:left="1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cs="Arial"/>
          <w:b/>
          <w:bCs/>
          <w:i/>
          <w:iCs/>
          <w:sz w:val="28"/>
          <w:szCs w:val="28"/>
        </w:rPr>
        <w:br w:type="page"/>
      </w:r>
      <w:r w:rsidR="00963857" w:rsidRPr="00986C53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1:</w:t>
      </w:r>
      <w:r w:rsidR="00963857" w:rsidRPr="00986C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6424" w:rsidRPr="00986C5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</w:t>
      </w:r>
      <w:proofErr w:type="gramEnd"/>
      <w:r w:rsidR="005E6424" w:rsidRPr="00986C5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трех алгоритмах следует использовать блок рулевого управления моторами, задать одинаковые или по возможности близкие параметры, такие как скорость движения, угол поворота, заданное значение яркости границы линии и т.п. Необходимо добиться устойчивого функционирования всех алгоритмов при движении по одной и той же траектории (окружности, дуге) в обе стороны.</w:t>
      </w:r>
    </w:p>
    <w:p w14:paraId="4E096AEB" w14:textId="36BBBD6B" w:rsidR="00963857" w:rsidRPr="00986C53" w:rsidRDefault="00963857" w:rsidP="000708CE">
      <w:pPr>
        <w:pStyle w:val="a4"/>
        <w:numPr>
          <w:ilvl w:val="0"/>
          <w:numId w:val="2"/>
        </w:numPr>
        <w:spacing w:line="360" w:lineRule="auto"/>
        <w:jc w:val="left"/>
        <w:rPr>
          <w:rFonts w:cs="Arial"/>
          <w:b w:val="0"/>
          <w:bCs w:val="0"/>
          <w:i w:val="0"/>
          <w:iCs w:val="0"/>
          <w:sz w:val="24"/>
          <w:szCs w:val="24"/>
          <w:u w:val="none"/>
        </w:rPr>
      </w:pPr>
      <w:r w:rsidRPr="00986C53">
        <w:rPr>
          <w:rFonts w:cs="Arial"/>
          <w:b w:val="0"/>
          <w:bCs w:val="0"/>
          <w:i w:val="0"/>
          <w:iCs w:val="0"/>
          <w:sz w:val="24"/>
          <w:szCs w:val="24"/>
          <w:u w:val="none"/>
        </w:rPr>
        <w:t xml:space="preserve">Релейный </w:t>
      </w:r>
      <w:r w:rsidR="00AD0AC1">
        <w:rPr>
          <w:rFonts w:cs="Arial"/>
          <w:b w:val="0"/>
          <w:bCs w:val="0"/>
          <w:i w:val="0"/>
          <w:iCs w:val="0"/>
          <w:sz w:val="24"/>
          <w:szCs w:val="24"/>
          <w:u w:val="none"/>
        </w:rPr>
        <w:t xml:space="preserve">алгоритм </w:t>
      </w:r>
      <w:r w:rsidRPr="00986C53">
        <w:rPr>
          <w:rFonts w:cs="Arial"/>
          <w:b w:val="0"/>
          <w:bCs w:val="0"/>
          <w:i w:val="0"/>
          <w:iCs w:val="0"/>
          <w:sz w:val="24"/>
          <w:szCs w:val="24"/>
          <w:u w:val="none"/>
        </w:rPr>
        <w:t>с управлением по цвету (черный/белый).</w:t>
      </w:r>
    </w:p>
    <w:p w14:paraId="5A5796A8" w14:textId="5936BAEB" w:rsidR="00963857" w:rsidRPr="00986C53" w:rsidRDefault="00963857" w:rsidP="000708CE">
      <w:pPr>
        <w:pStyle w:val="a4"/>
        <w:numPr>
          <w:ilvl w:val="0"/>
          <w:numId w:val="2"/>
        </w:numPr>
        <w:spacing w:line="360" w:lineRule="auto"/>
        <w:jc w:val="left"/>
        <w:rPr>
          <w:rFonts w:cs="Arial"/>
          <w:b w:val="0"/>
          <w:bCs w:val="0"/>
          <w:i w:val="0"/>
          <w:iCs w:val="0"/>
          <w:sz w:val="24"/>
          <w:szCs w:val="24"/>
          <w:u w:val="none"/>
        </w:rPr>
      </w:pPr>
      <w:r w:rsidRPr="00986C53">
        <w:rPr>
          <w:rFonts w:cs="Arial"/>
          <w:b w:val="0"/>
          <w:bCs w:val="0"/>
          <w:i w:val="0"/>
          <w:iCs w:val="0"/>
          <w:sz w:val="24"/>
          <w:szCs w:val="24"/>
          <w:u w:val="none"/>
        </w:rPr>
        <w:t xml:space="preserve">Релейный </w:t>
      </w:r>
      <w:r w:rsidR="00AD0AC1">
        <w:rPr>
          <w:rFonts w:cs="Arial"/>
          <w:b w:val="0"/>
          <w:bCs w:val="0"/>
          <w:i w:val="0"/>
          <w:iCs w:val="0"/>
          <w:sz w:val="24"/>
          <w:szCs w:val="24"/>
          <w:u w:val="none"/>
        </w:rPr>
        <w:t xml:space="preserve">алгоритм </w:t>
      </w:r>
      <w:r w:rsidRPr="00986C53">
        <w:rPr>
          <w:rFonts w:cs="Arial"/>
          <w:b w:val="0"/>
          <w:bCs w:val="0"/>
          <w:i w:val="0"/>
          <w:iCs w:val="0"/>
          <w:sz w:val="24"/>
          <w:szCs w:val="24"/>
          <w:u w:val="none"/>
        </w:rPr>
        <w:t>с управлением по яркости отраженного света.</w:t>
      </w:r>
    </w:p>
    <w:p w14:paraId="183416D5" w14:textId="77777777" w:rsidR="00F561CD" w:rsidRDefault="00963857" w:rsidP="00AD0AC1">
      <w:pPr>
        <w:pStyle w:val="a4"/>
        <w:numPr>
          <w:ilvl w:val="0"/>
          <w:numId w:val="2"/>
        </w:numPr>
        <w:spacing w:line="360" w:lineRule="auto"/>
        <w:jc w:val="left"/>
        <w:rPr>
          <w:rFonts w:cs="Arial"/>
          <w:b w:val="0"/>
          <w:bCs w:val="0"/>
          <w:i w:val="0"/>
          <w:iCs w:val="0"/>
          <w:sz w:val="24"/>
          <w:szCs w:val="24"/>
          <w:u w:val="none"/>
        </w:rPr>
      </w:pPr>
      <w:r w:rsidRPr="00986C53">
        <w:rPr>
          <w:rFonts w:cs="Arial"/>
          <w:b w:val="0"/>
          <w:bCs w:val="0"/>
          <w:i w:val="0"/>
          <w:iCs w:val="0"/>
          <w:sz w:val="24"/>
          <w:szCs w:val="24"/>
          <w:u w:val="none"/>
        </w:rPr>
        <w:t>Адаптивный с управлением по яркости отраженного света (угол поворота пропорционален отклонению от границы линии).</w:t>
      </w:r>
    </w:p>
    <w:p w14:paraId="251ABA77" w14:textId="791D8C83" w:rsidR="00AD0AC1" w:rsidRDefault="00113693" w:rsidP="00F561CD">
      <w:pPr>
        <w:pStyle w:val="a4"/>
        <w:spacing w:line="360" w:lineRule="auto"/>
        <w:ind w:left="1069"/>
        <w:rPr>
          <w:rFonts w:cs="Arial"/>
          <w:b w:val="0"/>
          <w:bCs w:val="0"/>
          <w:i w:val="0"/>
          <w:iCs w:val="0"/>
          <w:sz w:val="24"/>
          <w:szCs w:val="24"/>
          <w:u w:val="none"/>
        </w:rPr>
      </w:pPr>
      <w:r w:rsidRPr="00AD0AC1">
        <w:rPr>
          <w:rFonts w:cs="Arial"/>
          <w:b w:val="0"/>
          <w:bCs w:val="0"/>
          <w:i w:val="0"/>
          <w:iCs w:val="0"/>
          <w:noProof/>
          <w:sz w:val="24"/>
          <w:szCs w:val="24"/>
          <w:u w:val="none"/>
        </w:rPr>
        <w:drawing>
          <wp:inline distT="0" distB="0" distL="0" distR="0" wp14:anchorId="7DA4862E" wp14:editId="2BBC9803">
            <wp:extent cx="2494779" cy="2195406"/>
            <wp:effectExtent l="0" t="0" r="1270" b="0"/>
            <wp:docPr id="4" name="Рисунок 4" descr="C:\Users\olgak\Desktop\Скрины первой лабы\задание 1\task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k\Desktop\Скрины первой лабы\задание 1\task-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881" cy="223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FF052" w14:textId="77777777" w:rsidR="00AD0AC1" w:rsidRPr="007C3B50" w:rsidRDefault="00AD0AC1" w:rsidP="007C3B50">
      <w:pPr>
        <w:pStyle w:val="a4"/>
        <w:spacing w:line="360" w:lineRule="auto"/>
        <w:ind w:left="1429"/>
        <w:rPr>
          <w:rFonts w:cs="Arial"/>
          <w:b w:val="0"/>
          <w:bCs w:val="0"/>
          <w:iCs w:val="0"/>
          <w:sz w:val="20"/>
          <w:u w:val="none"/>
        </w:rPr>
      </w:pPr>
      <w:r w:rsidRPr="007C3B50">
        <w:rPr>
          <w:rFonts w:cs="Arial"/>
          <w:b w:val="0"/>
          <w:bCs w:val="0"/>
          <w:iCs w:val="0"/>
          <w:sz w:val="20"/>
          <w:u w:val="none"/>
        </w:rPr>
        <w:t>Рис.1 Релейный алгоритм с управлением по цвету (черный/белый).</w:t>
      </w:r>
    </w:p>
    <w:p w14:paraId="2529F079" w14:textId="63E20A3F" w:rsidR="00AD0AC1" w:rsidRDefault="00AD0AC1" w:rsidP="00AD0AC1">
      <w:pPr>
        <w:pStyle w:val="a4"/>
        <w:spacing w:line="360" w:lineRule="auto"/>
        <w:ind w:left="1429"/>
        <w:jc w:val="left"/>
        <w:rPr>
          <w:rFonts w:cs="Arial"/>
          <w:b w:val="0"/>
          <w:bCs w:val="0"/>
          <w:i w:val="0"/>
          <w:iCs w:val="0"/>
          <w:sz w:val="24"/>
          <w:szCs w:val="24"/>
          <w:u w:val="none"/>
        </w:rPr>
      </w:pPr>
    </w:p>
    <w:p w14:paraId="306F5AAD" w14:textId="77777777" w:rsidR="00303828" w:rsidRDefault="00AD0AC1" w:rsidP="00303828">
      <w:pPr>
        <w:pStyle w:val="a4"/>
        <w:spacing w:line="360" w:lineRule="auto"/>
        <w:rPr>
          <w:rFonts w:cs="Arial"/>
          <w:b w:val="0"/>
          <w:bCs w:val="0"/>
          <w:i w:val="0"/>
          <w:iCs w:val="0"/>
          <w:sz w:val="24"/>
          <w:szCs w:val="24"/>
          <w:u w:val="none"/>
        </w:rPr>
      </w:pPr>
      <w:r w:rsidRPr="00AD0AC1">
        <w:rPr>
          <w:rFonts w:cs="Arial"/>
          <w:b w:val="0"/>
          <w:bCs w:val="0"/>
          <w:i w:val="0"/>
          <w:iCs w:val="0"/>
          <w:noProof/>
          <w:sz w:val="24"/>
          <w:szCs w:val="24"/>
          <w:u w:val="none"/>
        </w:rPr>
        <w:drawing>
          <wp:inline distT="0" distB="0" distL="0" distR="0" wp14:anchorId="03E8B949" wp14:editId="7C8D9511">
            <wp:extent cx="2748485" cy="2172722"/>
            <wp:effectExtent l="0" t="0" r="0" b="0"/>
            <wp:docPr id="5" name="Рисунок 5" descr="C:\Users\olgak\Desktop\Скрины первой лабы\задание 1\task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gak\Desktop\Скрины первой лабы\задание 1\task-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003" cy="220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67C35" w14:textId="38E500ED" w:rsidR="00303828" w:rsidRPr="007C3B50" w:rsidRDefault="00303828" w:rsidP="007C3B50">
      <w:pPr>
        <w:pStyle w:val="a4"/>
        <w:spacing w:line="360" w:lineRule="auto"/>
        <w:ind w:left="1429"/>
        <w:rPr>
          <w:rFonts w:cs="Arial"/>
          <w:b w:val="0"/>
          <w:bCs w:val="0"/>
          <w:iCs w:val="0"/>
          <w:sz w:val="20"/>
          <w:u w:val="none"/>
        </w:rPr>
      </w:pPr>
      <w:r w:rsidRPr="007C3B50">
        <w:rPr>
          <w:rFonts w:cs="Arial"/>
          <w:b w:val="0"/>
          <w:bCs w:val="0"/>
          <w:iCs w:val="0"/>
          <w:sz w:val="20"/>
          <w:u w:val="none"/>
        </w:rPr>
        <w:t>Рис. 2 Релейный алгоритм с управлением по яркости отраженного света.</w:t>
      </w:r>
    </w:p>
    <w:p w14:paraId="0DCFFC93" w14:textId="6C7C56DF" w:rsidR="00816A9B" w:rsidRDefault="00113693" w:rsidP="00303828">
      <w:pPr>
        <w:pStyle w:val="a4"/>
        <w:spacing w:line="360" w:lineRule="auto"/>
        <w:rPr>
          <w:rFonts w:cs="Arial"/>
          <w:b w:val="0"/>
          <w:bCs w:val="0"/>
          <w:i w:val="0"/>
          <w:iCs w:val="0"/>
          <w:sz w:val="24"/>
          <w:szCs w:val="24"/>
          <w:u w:val="none"/>
        </w:rPr>
      </w:pPr>
      <w:r w:rsidRPr="00AD0AC1">
        <w:rPr>
          <w:rFonts w:cs="Arial"/>
          <w:b w:val="0"/>
          <w:bCs w:val="0"/>
          <w:i w:val="0"/>
          <w:iCs w:val="0"/>
          <w:noProof/>
          <w:sz w:val="24"/>
          <w:szCs w:val="24"/>
          <w:u w:val="none"/>
        </w:rPr>
        <w:drawing>
          <wp:inline distT="0" distB="0" distL="0" distR="0" wp14:anchorId="758EB006" wp14:editId="7E03DCBF">
            <wp:extent cx="2838340" cy="1095456"/>
            <wp:effectExtent l="0" t="0" r="635" b="0"/>
            <wp:docPr id="6" name="Рисунок 6" descr="C:\Users\olgak\Desktop\Скрины первой лабы\задание 1\task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gak\Desktop\Скрины первой лабы\задание 1\task-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19" cy="110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C2276" w14:textId="7CE9B91F" w:rsidR="00F561CD" w:rsidRPr="007C3B50" w:rsidRDefault="00F561CD" w:rsidP="007C3B50">
      <w:pPr>
        <w:pStyle w:val="a4"/>
        <w:spacing w:line="360" w:lineRule="auto"/>
        <w:ind w:left="1429"/>
        <w:rPr>
          <w:rFonts w:cs="Arial"/>
          <w:b w:val="0"/>
          <w:bCs w:val="0"/>
          <w:iCs w:val="0"/>
          <w:sz w:val="20"/>
          <w:u w:val="none"/>
        </w:rPr>
      </w:pPr>
      <w:r w:rsidRPr="007C3B50">
        <w:rPr>
          <w:rFonts w:cs="Arial"/>
          <w:b w:val="0"/>
          <w:bCs w:val="0"/>
          <w:iCs w:val="0"/>
          <w:sz w:val="20"/>
          <w:u w:val="none"/>
        </w:rPr>
        <w:t>Рис.3 Адаптивный с управлением по яркости отраженного света (угол поворота пропорционален отклонению от границы линии).</w:t>
      </w:r>
    </w:p>
    <w:p w14:paraId="5ABB1CC9" w14:textId="77777777" w:rsidR="00F561CD" w:rsidRPr="00AD0AC1" w:rsidRDefault="00F561CD" w:rsidP="00303828">
      <w:pPr>
        <w:pStyle w:val="a4"/>
        <w:spacing w:line="360" w:lineRule="auto"/>
        <w:rPr>
          <w:rFonts w:cs="Arial"/>
          <w:b w:val="0"/>
          <w:bCs w:val="0"/>
          <w:i w:val="0"/>
          <w:iCs w:val="0"/>
          <w:sz w:val="24"/>
          <w:szCs w:val="24"/>
          <w:u w:val="none"/>
        </w:rPr>
      </w:pPr>
    </w:p>
    <w:p w14:paraId="5D981BD7" w14:textId="1807EDC9" w:rsidR="00152C40" w:rsidRPr="00986C53" w:rsidRDefault="000708CE" w:rsidP="00ED7EE4">
      <w:pPr>
        <w:pStyle w:val="a4"/>
        <w:spacing w:line="360" w:lineRule="auto"/>
        <w:jc w:val="left"/>
        <w:rPr>
          <w:rFonts w:cs="Arial"/>
          <w:b w:val="0"/>
          <w:bCs w:val="0"/>
          <w:i w:val="0"/>
          <w:iCs w:val="0"/>
          <w:sz w:val="24"/>
          <w:szCs w:val="24"/>
          <w:u w:val="none"/>
        </w:rPr>
      </w:pPr>
      <w:r w:rsidRPr="00986C53">
        <w:rPr>
          <w:rFonts w:cs="Arial"/>
          <w:b w:val="0"/>
          <w:bCs w:val="0"/>
          <w:i w:val="0"/>
          <w:iCs w:val="0"/>
          <w:sz w:val="24"/>
          <w:szCs w:val="24"/>
          <w:u w:val="none"/>
        </w:rPr>
        <w:lastRenderedPageBreak/>
        <w:t xml:space="preserve">Для </w:t>
      </w:r>
      <w:r w:rsidR="001E071A" w:rsidRPr="00986C53">
        <w:rPr>
          <w:rFonts w:cs="Arial"/>
          <w:b w:val="0"/>
          <w:bCs w:val="0"/>
          <w:i w:val="0"/>
          <w:iCs w:val="0"/>
          <w:sz w:val="24"/>
          <w:szCs w:val="24"/>
          <w:u w:val="none"/>
        </w:rPr>
        <w:t xml:space="preserve">более точной работы алгоритма с управлением по яркости отраженного света, необходимо было высчитать среднее значение освещенности на белом и черном фоне, а также среднюю освещенность на границе фоном, высчитывая как среднее арифметическое значений черного и белого </w:t>
      </w:r>
    </w:p>
    <w:p w14:paraId="6DD87182" w14:textId="77777777" w:rsidR="00211704" w:rsidRPr="00986C53" w:rsidRDefault="00211704" w:rsidP="00963857">
      <w:pPr>
        <w:pStyle w:val="a4"/>
        <w:spacing w:line="360" w:lineRule="auto"/>
        <w:ind w:left="1429"/>
        <w:jc w:val="left"/>
        <w:rPr>
          <w:rFonts w:cs="Arial"/>
          <w:b w:val="0"/>
          <w:bCs w:val="0"/>
          <w:i w:val="0"/>
          <w:iCs w:val="0"/>
          <w:sz w:val="24"/>
          <w:szCs w:val="24"/>
          <w:u w:val="none"/>
        </w:rPr>
      </w:pPr>
    </w:p>
    <w:p w14:paraId="65225ED0" w14:textId="308A35BA" w:rsidR="001B717C" w:rsidRPr="00986C53" w:rsidRDefault="00F561CD" w:rsidP="005C7D8C">
      <w:pPr>
        <w:pStyle w:val="a4"/>
        <w:spacing w:line="360" w:lineRule="auto"/>
        <w:ind w:firstLine="708"/>
        <w:rPr>
          <w:rFonts w:cs="Arial"/>
          <w:i w:val="0"/>
          <w:iCs w:val="0"/>
          <w:sz w:val="24"/>
          <w:szCs w:val="24"/>
          <w:u w:val="none"/>
        </w:rPr>
      </w:pPr>
      <w:r w:rsidRPr="00F561CD">
        <w:rPr>
          <w:rFonts w:cs="Arial"/>
          <w:i w:val="0"/>
          <w:iCs w:val="0"/>
          <w:noProof/>
          <w:sz w:val="24"/>
          <w:szCs w:val="24"/>
          <w:u w:val="none"/>
        </w:rPr>
        <w:drawing>
          <wp:inline distT="0" distB="0" distL="0" distR="0" wp14:anchorId="413BF46A" wp14:editId="047885FB">
            <wp:extent cx="4439861" cy="1562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2382" cy="158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B6A6" w14:textId="4E900112" w:rsidR="001B717C" w:rsidRPr="00986C53" w:rsidRDefault="001B717C" w:rsidP="001B717C">
      <w:pPr>
        <w:pStyle w:val="a4"/>
        <w:spacing w:line="360" w:lineRule="auto"/>
        <w:ind w:firstLine="708"/>
        <w:jc w:val="left"/>
        <w:rPr>
          <w:rFonts w:cs="Arial"/>
          <w:i w:val="0"/>
          <w:iCs w:val="0"/>
          <w:sz w:val="24"/>
          <w:szCs w:val="24"/>
          <w:u w:val="none"/>
        </w:rPr>
      </w:pPr>
    </w:p>
    <w:p w14:paraId="0585F106" w14:textId="77777777" w:rsidR="00986C53" w:rsidRPr="00986C53" w:rsidRDefault="00986C53" w:rsidP="001B717C">
      <w:pPr>
        <w:pStyle w:val="a4"/>
        <w:spacing w:line="360" w:lineRule="auto"/>
        <w:ind w:firstLine="708"/>
        <w:jc w:val="left"/>
        <w:rPr>
          <w:rFonts w:cs="Arial"/>
          <w:i w:val="0"/>
          <w:iCs w:val="0"/>
          <w:sz w:val="24"/>
          <w:szCs w:val="24"/>
          <w:u w:val="none"/>
        </w:rPr>
      </w:pPr>
    </w:p>
    <w:p w14:paraId="145B77BE" w14:textId="73154CC2" w:rsidR="001B717C" w:rsidRPr="00986C53" w:rsidRDefault="001B717C" w:rsidP="005C7D8C">
      <w:pPr>
        <w:pStyle w:val="a4"/>
        <w:spacing w:line="360" w:lineRule="auto"/>
        <w:jc w:val="left"/>
        <w:rPr>
          <w:rFonts w:cs="Arial"/>
          <w:b w:val="0"/>
          <w:bCs w:val="0"/>
          <w:i w:val="0"/>
          <w:iCs w:val="0"/>
          <w:sz w:val="24"/>
          <w:szCs w:val="24"/>
          <w:u w:val="none"/>
        </w:rPr>
      </w:pPr>
      <w:r w:rsidRPr="00986C53">
        <w:rPr>
          <w:rFonts w:cs="Arial"/>
          <w:i w:val="0"/>
          <w:iCs w:val="0"/>
          <w:sz w:val="24"/>
          <w:szCs w:val="24"/>
          <w:u w:val="none"/>
        </w:rPr>
        <w:t xml:space="preserve">Вывод: </w:t>
      </w:r>
      <w:proofErr w:type="gramStart"/>
      <w:r w:rsidR="005C7D8C" w:rsidRPr="00986C53">
        <w:rPr>
          <w:rFonts w:cs="Arial"/>
          <w:b w:val="0"/>
          <w:bCs w:val="0"/>
          <w:i w:val="0"/>
          <w:iCs w:val="0"/>
          <w:sz w:val="24"/>
          <w:szCs w:val="24"/>
          <w:u w:val="none"/>
        </w:rPr>
        <w:t>В</w:t>
      </w:r>
      <w:proofErr w:type="gramEnd"/>
      <w:r w:rsidR="005C7D8C" w:rsidRPr="00986C53">
        <w:rPr>
          <w:rFonts w:cs="Arial"/>
          <w:b w:val="0"/>
          <w:bCs w:val="0"/>
          <w:i w:val="0"/>
          <w:iCs w:val="0"/>
          <w:sz w:val="24"/>
          <w:szCs w:val="24"/>
          <w:u w:val="none"/>
        </w:rPr>
        <w:t xml:space="preserve"> результате работы достигнута цель устойчивого функционирования </w:t>
      </w:r>
      <w:r w:rsidR="0061100E" w:rsidRPr="00986C53">
        <w:rPr>
          <w:rFonts w:cs="Arial"/>
          <w:b w:val="0"/>
          <w:bCs w:val="0"/>
          <w:i w:val="0"/>
          <w:iCs w:val="0"/>
          <w:sz w:val="24"/>
          <w:szCs w:val="24"/>
          <w:u w:val="none"/>
        </w:rPr>
        <w:t>трех алгоритмов при движении по одной и той же траектории.</w:t>
      </w:r>
    </w:p>
    <w:p w14:paraId="656F6D93" w14:textId="504F17AF" w:rsidR="004169F9" w:rsidRPr="00986C53" w:rsidRDefault="004169F9">
      <w:pPr>
        <w:rPr>
          <w:sz w:val="24"/>
          <w:szCs w:val="24"/>
        </w:rPr>
      </w:pPr>
    </w:p>
    <w:p w14:paraId="054C7828" w14:textId="494C8AB8" w:rsidR="004014D6" w:rsidRPr="00986C53" w:rsidRDefault="004014D6">
      <w:pPr>
        <w:rPr>
          <w:sz w:val="24"/>
          <w:szCs w:val="24"/>
        </w:rPr>
      </w:pPr>
      <w:r w:rsidRPr="00986C53">
        <w:rPr>
          <w:sz w:val="24"/>
          <w:szCs w:val="24"/>
        </w:rPr>
        <w:br w:type="page"/>
      </w:r>
    </w:p>
    <w:p w14:paraId="5F3345E3" w14:textId="132B0169" w:rsidR="00BC5EC7" w:rsidRPr="00986C53" w:rsidRDefault="00211704" w:rsidP="004014D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86C5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ние 2: </w:t>
      </w:r>
      <w:r w:rsidRPr="00986C53">
        <w:rPr>
          <w:rFonts w:ascii="Times New Roman" w:hAnsi="Times New Roman" w:cs="Times New Roman"/>
          <w:sz w:val="24"/>
          <w:szCs w:val="24"/>
        </w:rPr>
        <w:t>В каждом из трех алгоритмов, реализованных в соответствии с заданием 1, определить длительность одной итерации цикла и оценить влияние производительности вычислительной системы на качество управления.</w:t>
      </w:r>
    </w:p>
    <w:p w14:paraId="797E8B2B" w14:textId="41213192" w:rsidR="00BC5EC7" w:rsidRPr="00986C53" w:rsidRDefault="0061100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86C5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1777E4A" wp14:editId="4ECA1528">
            <wp:extent cx="5940425" cy="16503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1AC3" w14:textId="54D753B1" w:rsidR="007C3B50" w:rsidRDefault="007C3B50" w:rsidP="007C3B50">
      <w:pPr>
        <w:pStyle w:val="a4"/>
        <w:spacing w:line="360" w:lineRule="auto"/>
        <w:ind w:left="1069"/>
        <w:rPr>
          <w:rFonts w:cs="Arial"/>
          <w:b w:val="0"/>
          <w:bCs w:val="0"/>
          <w:i w:val="0"/>
          <w:iCs w:val="0"/>
          <w:sz w:val="24"/>
          <w:szCs w:val="24"/>
          <w:u w:val="none"/>
        </w:rPr>
      </w:pPr>
      <w:r w:rsidRPr="007C3B50">
        <w:rPr>
          <w:rFonts w:cs="Arial"/>
          <w:b w:val="0"/>
          <w:bCs w:val="0"/>
          <w:i w:val="0"/>
          <w:iCs w:val="0"/>
          <w:noProof/>
          <w:sz w:val="24"/>
          <w:szCs w:val="24"/>
          <w:u w:val="none"/>
        </w:rPr>
        <w:drawing>
          <wp:inline distT="0" distB="0" distL="0" distR="0" wp14:anchorId="2CF53B7B" wp14:editId="47FFE38C">
            <wp:extent cx="3698735" cy="1799539"/>
            <wp:effectExtent l="0" t="0" r="0" b="0"/>
            <wp:docPr id="10" name="Рисунок 10" descr="C:\Users\olgak\Desktop\Скрины первой лабы\задание 2\task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gak\Desktop\Скрины первой лабы\задание 2\task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174" cy="181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F99E1" w14:textId="4230EF0F" w:rsidR="007C3B50" w:rsidRPr="007C3B50" w:rsidRDefault="007C3B50" w:rsidP="007C3B50">
      <w:pPr>
        <w:pStyle w:val="a4"/>
        <w:spacing w:line="360" w:lineRule="auto"/>
        <w:ind w:left="1429"/>
        <w:rPr>
          <w:rFonts w:cs="Arial"/>
          <w:b w:val="0"/>
          <w:bCs w:val="0"/>
          <w:iCs w:val="0"/>
          <w:sz w:val="20"/>
          <w:u w:val="none"/>
        </w:rPr>
      </w:pPr>
      <w:r>
        <w:rPr>
          <w:rFonts w:cs="Arial"/>
          <w:b w:val="0"/>
          <w:bCs w:val="0"/>
          <w:iCs w:val="0"/>
          <w:sz w:val="20"/>
          <w:u w:val="none"/>
        </w:rPr>
        <w:t>Рис.4</w:t>
      </w:r>
      <w:r w:rsidRPr="007C3B50">
        <w:rPr>
          <w:rFonts w:cs="Arial"/>
          <w:b w:val="0"/>
          <w:bCs w:val="0"/>
          <w:iCs w:val="0"/>
          <w:sz w:val="20"/>
          <w:u w:val="none"/>
        </w:rPr>
        <w:t xml:space="preserve"> Релейный алгоритм с управлением по цвету (черный/белый).</w:t>
      </w:r>
    </w:p>
    <w:p w14:paraId="322F5449" w14:textId="77777777" w:rsidR="007C3B50" w:rsidRDefault="007C3B50" w:rsidP="007C3B50">
      <w:pPr>
        <w:pStyle w:val="a4"/>
        <w:spacing w:line="360" w:lineRule="auto"/>
        <w:ind w:left="1429"/>
        <w:jc w:val="left"/>
        <w:rPr>
          <w:rFonts w:cs="Arial"/>
          <w:b w:val="0"/>
          <w:bCs w:val="0"/>
          <w:i w:val="0"/>
          <w:iCs w:val="0"/>
          <w:sz w:val="24"/>
          <w:szCs w:val="24"/>
          <w:u w:val="none"/>
        </w:rPr>
      </w:pPr>
    </w:p>
    <w:p w14:paraId="5CC13E9F" w14:textId="74E3B14D" w:rsidR="007C3B50" w:rsidRDefault="00113693" w:rsidP="007C3B50">
      <w:pPr>
        <w:pStyle w:val="a4"/>
        <w:spacing w:line="360" w:lineRule="auto"/>
        <w:rPr>
          <w:rFonts w:cs="Arial"/>
          <w:b w:val="0"/>
          <w:bCs w:val="0"/>
          <w:i w:val="0"/>
          <w:iCs w:val="0"/>
          <w:sz w:val="24"/>
          <w:szCs w:val="24"/>
          <w:u w:val="none"/>
        </w:rPr>
      </w:pPr>
      <w:r w:rsidRPr="007C3B50">
        <w:rPr>
          <w:rFonts w:cs="Arial"/>
          <w:b w:val="0"/>
          <w:bCs w:val="0"/>
          <w:i w:val="0"/>
          <w:iCs w:val="0"/>
          <w:noProof/>
          <w:sz w:val="24"/>
          <w:szCs w:val="24"/>
          <w:u w:val="none"/>
        </w:rPr>
        <w:drawing>
          <wp:inline distT="0" distB="0" distL="0" distR="0" wp14:anchorId="5E15BDFF" wp14:editId="0326D68D">
            <wp:extent cx="4224288" cy="1952908"/>
            <wp:effectExtent l="0" t="0" r="5080" b="9525"/>
            <wp:docPr id="12" name="Рисунок 12" descr="C:\Users\olgak\Desktop\Скрины первой лабы\задание 2\task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gak\Desktop\Скрины первой лабы\задание 2\task-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05" cy="196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C8C4C40" w14:textId="650ECBFF" w:rsidR="007C3B50" w:rsidRPr="007C3B50" w:rsidRDefault="007C3B50" w:rsidP="007C3B50">
      <w:pPr>
        <w:pStyle w:val="a4"/>
        <w:spacing w:line="360" w:lineRule="auto"/>
        <w:ind w:left="1429"/>
        <w:rPr>
          <w:rFonts w:cs="Arial"/>
          <w:b w:val="0"/>
          <w:bCs w:val="0"/>
          <w:iCs w:val="0"/>
          <w:sz w:val="20"/>
          <w:u w:val="none"/>
        </w:rPr>
      </w:pPr>
      <w:r>
        <w:rPr>
          <w:rFonts w:cs="Arial"/>
          <w:b w:val="0"/>
          <w:bCs w:val="0"/>
          <w:iCs w:val="0"/>
          <w:sz w:val="20"/>
          <w:u w:val="none"/>
        </w:rPr>
        <w:t>Рис. 5</w:t>
      </w:r>
      <w:r w:rsidRPr="007C3B50">
        <w:rPr>
          <w:rFonts w:cs="Arial"/>
          <w:b w:val="0"/>
          <w:bCs w:val="0"/>
          <w:iCs w:val="0"/>
          <w:sz w:val="20"/>
          <w:u w:val="none"/>
        </w:rPr>
        <w:t xml:space="preserve"> Релейный алгоритм с управлением по яркости отраженного света.</w:t>
      </w:r>
    </w:p>
    <w:p w14:paraId="2D562212" w14:textId="69BF8078" w:rsidR="007C3B50" w:rsidRDefault="00113693" w:rsidP="007C3B50">
      <w:pPr>
        <w:pStyle w:val="a4"/>
        <w:spacing w:line="360" w:lineRule="auto"/>
        <w:rPr>
          <w:rFonts w:cs="Arial"/>
          <w:b w:val="0"/>
          <w:bCs w:val="0"/>
          <w:i w:val="0"/>
          <w:iCs w:val="0"/>
          <w:sz w:val="24"/>
          <w:szCs w:val="24"/>
          <w:u w:val="none"/>
        </w:rPr>
      </w:pPr>
      <w:r w:rsidRPr="007C3B50">
        <w:rPr>
          <w:rFonts w:cs="Arial"/>
          <w:b w:val="0"/>
          <w:bCs w:val="0"/>
          <w:i w:val="0"/>
          <w:iCs w:val="0"/>
          <w:noProof/>
          <w:sz w:val="24"/>
          <w:szCs w:val="24"/>
          <w:u w:val="none"/>
        </w:rPr>
        <w:drawing>
          <wp:inline distT="0" distB="0" distL="0" distR="0" wp14:anchorId="74AF6EE9" wp14:editId="093ECE45">
            <wp:extent cx="4466289" cy="1383008"/>
            <wp:effectExtent l="0" t="0" r="0" b="8255"/>
            <wp:docPr id="7" name="Рисунок 7" descr="C:\Users\olgak\Desktop\Скрины первой лабы\задание 2\task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gak\Desktop\Скрины первой лабы\задание 2\task-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929" cy="142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5D8E4" w14:textId="4163B067" w:rsidR="007C3B50" w:rsidRPr="007C3B50" w:rsidRDefault="007C3B50" w:rsidP="007C3B50">
      <w:pPr>
        <w:pStyle w:val="a4"/>
        <w:spacing w:line="360" w:lineRule="auto"/>
        <w:ind w:left="1429"/>
        <w:rPr>
          <w:rFonts w:cs="Arial"/>
          <w:b w:val="0"/>
          <w:bCs w:val="0"/>
          <w:iCs w:val="0"/>
          <w:sz w:val="20"/>
          <w:u w:val="none"/>
        </w:rPr>
      </w:pPr>
      <w:r>
        <w:rPr>
          <w:rFonts w:cs="Arial"/>
          <w:b w:val="0"/>
          <w:bCs w:val="0"/>
          <w:iCs w:val="0"/>
          <w:sz w:val="20"/>
          <w:u w:val="none"/>
        </w:rPr>
        <w:t>Рис.6</w:t>
      </w:r>
      <w:r w:rsidRPr="007C3B50">
        <w:rPr>
          <w:rFonts w:cs="Arial"/>
          <w:b w:val="0"/>
          <w:bCs w:val="0"/>
          <w:iCs w:val="0"/>
          <w:sz w:val="20"/>
          <w:u w:val="none"/>
        </w:rPr>
        <w:t xml:space="preserve"> Адаптивный с управлением по яркости отраженного света (угол поворота пропорционален отклонению от границы линии).</w:t>
      </w:r>
    </w:p>
    <w:p w14:paraId="4A3E8030" w14:textId="77777777" w:rsidR="007C3B50" w:rsidRPr="00AD0AC1" w:rsidRDefault="007C3B50" w:rsidP="007C3B50">
      <w:pPr>
        <w:pStyle w:val="a4"/>
        <w:spacing w:line="360" w:lineRule="auto"/>
        <w:rPr>
          <w:rFonts w:cs="Arial"/>
          <w:b w:val="0"/>
          <w:bCs w:val="0"/>
          <w:i w:val="0"/>
          <w:iCs w:val="0"/>
          <w:sz w:val="24"/>
          <w:szCs w:val="24"/>
          <w:u w:val="none"/>
        </w:rPr>
      </w:pPr>
    </w:p>
    <w:p w14:paraId="693D4FF7" w14:textId="7031B32F" w:rsidR="00B72617" w:rsidRPr="007C3B50" w:rsidRDefault="00B7261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993AD9" w14:textId="778B077F" w:rsidR="00B125E7" w:rsidRPr="00986C53" w:rsidRDefault="00152C40" w:rsidP="007C3B5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86C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вод:</w:t>
      </w:r>
      <w:r w:rsidR="007C3B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86C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1100E" w:rsidRPr="00986C53">
        <w:rPr>
          <w:rFonts w:ascii="Times New Roman" w:hAnsi="Times New Roman" w:cs="Times New Roman"/>
          <w:color w:val="000000" w:themeColor="text1"/>
          <w:sz w:val="24"/>
          <w:szCs w:val="24"/>
        </w:rPr>
        <w:t>Анализируя</w:t>
      </w:r>
      <w:proofErr w:type="gramEnd"/>
      <w:r w:rsidR="0061100E" w:rsidRPr="0098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ы </w:t>
      </w:r>
      <w:r w:rsidR="00032F6C" w:rsidRPr="00986C53">
        <w:rPr>
          <w:rFonts w:ascii="Times New Roman" w:hAnsi="Times New Roman" w:cs="Times New Roman"/>
          <w:color w:val="000000" w:themeColor="text1"/>
          <w:sz w:val="24"/>
          <w:szCs w:val="24"/>
        </w:rPr>
        <w:t>измерений</w:t>
      </w:r>
      <w:r w:rsidR="0061100E" w:rsidRPr="0098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сделать выводы:</w:t>
      </w:r>
    </w:p>
    <w:p w14:paraId="5CE03092" w14:textId="514DB335" w:rsidR="00032F6C" w:rsidRPr="00986C53" w:rsidRDefault="0029723D" w:rsidP="004417B0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ьшая длительность итераций, соответственно, наибольшее количество итераций в цикле выявлено у релейного алгоритма </w:t>
      </w:r>
      <w:r w:rsidR="0081559A" w:rsidRPr="00986C53">
        <w:rPr>
          <w:rFonts w:ascii="Times New Roman" w:hAnsi="Times New Roman" w:cs="Times New Roman"/>
          <w:color w:val="000000" w:themeColor="text1"/>
          <w:sz w:val="24"/>
          <w:szCs w:val="24"/>
        </w:rPr>
        <w:t>по цвету</w:t>
      </w:r>
      <w:r w:rsidR="004B19EB" w:rsidRPr="0098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59A" w:rsidRPr="00986C53">
        <w:rPr>
          <w:rFonts w:ascii="Times New Roman" w:hAnsi="Times New Roman" w:cs="Times New Roman"/>
          <w:color w:val="000000" w:themeColor="text1"/>
          <w:sz w:val="24"/>
          <w:szCs w:val="24"/>
        </w:rPr>
        <w:t>(№1)</w:t>
      </w:r>
    </w:p>
    <w:p w14:paraId="6BAFA421" w14:textId="54796C8D" w:rsidR="0081559A" w:rsidRPr="00986C53" w:rsidRDefault="0081559A" w:rsidP="004417B0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большая длительность итераций, соответственно, наименьшее количество итераций в цикли наблюдается у релейного алгоритма </w:t>
      </w:r>
      <w:r w:rsidR="004B19EB" w:rsidRPr="0098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правлением по яркости отраженного света (№2) </w:t>
      </w:r>
    </w:p>
    <w:p w14:paraId="51464E10" w14:textId="36A47112" w:rsidR="004B19EB" w:rsidRPr="00986C53" w:rsidRDefault="004417B0" w:rsidP="004417B0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более точным в управление был </w:t>
      </w:r>
      <w:r w:rsidR="000E7A04" w:rsidRPr="00986C53">
        <w:rPr>
          <w:rFonts w:ascii="Times New Roman" w:hAnsi="Times New Roman" w:cs="Times New Roman"/>
          <w:color w:val="000000" w:themeColor="text1"/>
          <w:sz w:val="24"/>
          <w:szCs w:val="24"/>
        </w:rPr>
        <w:t>адаптивный</w:t>
      </w:r>
      <w:r w:rsidRPr="0098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горитм</w:t>
      </w:r>
      <w:r w:rsidR="000E7A04" w:rsidRPr="0098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яркости отраженного света, короткое время длительности одной итерации позволяет быстрее обрабатывать данный от датчика </w:t>
      </w:r>
      <w:r w:rsidR="001279C7" w:rsidRPr="00986C53">
        <w:rPr>
          <w:rFonts w:ascii="Times New Roman" w:hAnsi="Times New Roman" w:cs="Times New Roman"/>
          <w:color w:val="000000" w:themeColor="text1"/>
          <w:sz w:val="24"/>
          <w:szCs w:val="24"/>
        </w:rPr>
        <w:t>и точнее скорректировать движение робота</w:t>
      </w:r>
    </w:p>
    <w:p w14:paraId="1F32C2F2" w14:textId="796D8DDC" w:rsidR="00B72617" w:rsidRPr="00986C53" w:rsidRDefault="00B7261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E829DA" w14:textId="379A96FE" w:rsidR="00B72617" w:rsidRPr="00986C53" w:rsidRDefault="00B7261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9F5F6C" w14:textId="7DD5B5A6" w:rsidR="004014D6" w:rsidRPr="00986C53" w:rsidRDefault="004014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C53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3A7BBC3" w14:textId="2BAB7E70" w:rsidR="004014D6" w:rsidRDefault="00B7261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C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Задание 3: </w:t>
      </w:r>
      <w:r w:rsidRPr="00986C53">
        <w:rPr>
          <w:rFonts w:ascii="Times New Roman" w:hAnsi="Times New Roman" w:cs="Times New Roman"/>
          <w:color w:val="000000" w:themeColor="text1"/>
          <w:sz w:val="24"/>
          <w:szCs w:val="24"/>
        </w:rPr>
        <w:t>усовершенствовать алгоритм №1 и определить, насколько существенно влияние этих изменений на качество управления</w:t>
      </w:r>
    </w:p>
    <w:p w14:paraId="6D1E465B" w14:textId="03405DD3" w:rsidR="007C3B50" w:rsidRDefault="007C3B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B5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CA3296E" wp14:editId="44D0163F">
            <wp:extent cx="5940425" cy="2141747"/>
            <wp:effectExtent l="0" t="0" r="3175" b="0"/>
            <wp:docPr id="13" name="Рисунок 13" descr="C:\Users\olgak\Desktop\Скрины первой лабы\задание 3\ус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gak\Desktop\Скрины первой лабы\задание 3\усе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227E0" w14:textId="7B79393F" w:rsidR="00EC41A6" w:rsidRPr="007C3B50" w:rsidRDefault="00EC41A6" w:rsidP="00EC41A6">
      <w:pPr>
        <w:pStyle w:val="a4"/>
        <w:spacing w:line="360" w:lineRule="auto"/>
        <w:ind w:left="1429"/>
        <w:rPr>
          <w:rFonts w:cs="Arial"/>
          <w:b w:val="0"/>
          <w:bCs w:val="0"/>
          <w:iCs w:val="0"/>
          <w:sz w:val="20"/>
          <w:u w:val="none"/>
        </w:rPr>
      </w:pPr>
      <w:r>
        <w:rPr>
          <w:rFonts w:cs="Arial"/>
          <w:b w:val="0"/>
          <w:bCs w:val="0"/>
          <w:iCs w:val="0"/>
          <w:sz w:val="20"/>
          <w:u w:val="none"/>
        </w:rPr>
        <w:t>Рис.</w:t>
      </w:r>
      <w:proofErr w:type="gramStart"/>
      <w:r>
        <w:rPr>
          <w:rFonts w:cs="Arial"/>
          <w:b w:val="0"/>
          <w:bCs w:val="0"/>
          <w:iCs w:val="0"/>
          <w:sz w:val="20"/>
          <w:u w:val="none"/>
        </w:rPr>
        <w:t xml:space="preserve">7 </w:t>
      </w:r>
      <w:r w:rsidRPr="007C3B50">
        <w:rPr>
          <w:rFonts w:cs="Arial"/>
          <w:b w:val="0"/>
          <w:bCs w:val="0"/>
          <w:iCs w:val="0"/>
          <w:sz w:val="20"/>
          <w:u w:val="none"/>
        </w:rPr>
        <w:t xml:space="preserve"> Релейный</w:t>
      </w:r>
      <w:proofErr w:type="gramEnd"/>
      <w:r w:rsidRPr="007C3B50">
        <w:rPr>
          <w:rFonts w:cs="Arial"/>
          <w:b w:val="0"/>
          <w:bCs w:val="0"/>
          <w:iCs w:val="0"/>
          <w:sz w:val="20"/>
          <w:u w:val="none"/>
        </w:rPr>
        <w:t xml:space="preserve"> алгоритм с управлением по цвету (черный/белый).</w:t>
      </w:r>
    </w:p>
    <w:p w14:paraId="575C0ED7" w14:textId="77777777" w:rsidR="00EC41A6" w:rsidRDefault="00EC41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6F9E28" w14:textId="77777777" w:rsidR="007C3B50" w:rsidRPr="00986C53" w:rsidRDefault="007C3B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2AA9F6" w14:textId="04E09E9E" w:rsidR="00800799" w:rsidRPr="00986C53" w:rsidRDefault="00800799" w:rsidP="0080079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6C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зультаты эксперимента</w:t>
      </w:r>
      <w:r w:rsidR="00712378" w:rsidRPr="00986C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:</w:t>
      </w:r>
      <w:r w:rsidRPr="00986C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0AA8B6AB" w14:textId="6FF58203" w:rsidR="0042487B" w:rsidRPr="00986C53" w:rsidRDefault="00712378" w:rsidP="0080079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6C5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889A98C" wp14:editId="3C3635AF">
            <wp:extent cx="5940425" cy="16668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57C9" w14:textId="5D105C11" w:rsidR="00C53FA5" w:rsidRPr="005F60FB" w:rsidRDefault="00A53EF9" w:rsidP="00986C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6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вод: </w:t>
      </w:r>
      <w:r w:rsidR="00986C53" w:rsidRPr="00986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FA5" w:rsidRPr="00986C5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</w:t>
      </w:r>
      <w:proofErr w:type="gramEnd"/>
      <w:r w:rsidR="00C53FA5" w:rsidRPr="00986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результатов эксперимента, </w:t>
      </w:r>
      <w:r w:rsidR="00A65DFF" w:rsidRPr="00986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ую часть времени работы робот </w:t>
      </w:r>
      <w:r w:rsidR="005F60FB" w:rsidRPr="00986C53">
        <w:rPr>
          <w:rFonts w:ascii="Times New Roman" w:eastAsia="Times New Roman" w:hAnsi="Times New Roman" w:cs="Times New Roman"/>
          <w:sz w:val="24"/>
          <w:szCs w:val="24"/>
          <w:lang w:eastAsia="ru-RU"/>
        </w:rPr>
        <w:t>“подруливает”</w:t>
      </w:r>
      <w:r w:rsidR="00EC41A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ректируя свой</w:t>
      </w:r>
      <w:r w:rsidR="005F60FB" w:rsidRPr="00986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шрут, меньшую степень занимает движение робота по прямой линии. Таким образом данный усовершенствованный алгоритм точнее исходного варианта, но не </w:t>
      </w:r>
      <w:r w:rsidR="00986C53" w:rsidRPr="00986C53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адаптивного алгоритма по яркости отраженного свет</w:t>
      </w:r>
      <w:r w:rsidR="00986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</w:p>
    <w:sectPr w:rsidR="00C53FA5" w:rsidRPr="005F6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21B2A"/>
    <w:multiLevelType w:val="hybridMultilevel"/>
    <w:tmpl w:val="A8D460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4D95706"/>
    <w:multiLevelType w:val="multilevel"/>
    <w:tmpl w:val="B7A6D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1F5C34"/>
    <w:multiLevelType w:val="hybridMultilevel"/>
    <w:tmpl w:val="A8D460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F5913A3"/>
    <w:multiLevelType w:val="hybridMultilevel"/>
    <w:tmpl w:val="A8D460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3225766"/>
    <w:multiLevelType w:val="hybridMultilevel"/>
    <w:tmpl w:val="81E6DD5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B5C"/>
    <w:rsid w:val="00032F6C"/>
    <w:rsid w:val="000708CE"/>
    <w:rsid w:val="000B0EBD"/>
    <w:rsid w:val="000E7A04"/>
    <w:rsid w:val="00113693"/>
    <w:rsid w:val="001279C7"/>
    <w:rsid w:val="00152C40"/>
    <w:rsid w:val="001B26D9"/>
    <w:rsid w:val="001B717C"/>
    <w:rsid w:val="001B79AD"/>
    <w:rsid w:val="001E071A"/>
    <w:rsid w:val="00211704"/>
    <w:rsid w:val="00283224"/>
    <w:rsid w:val="0029723D"/>
    <w:rsid w:val="00303828"/>
    <w:rsid w:val="003B2E63"/>
    <w:rsid w:val="003B335A"/>
    <w:rsid w:val="004014D6"/>
    <w:rsid w:val="004169F9"/>
    <w:rsid w:val="0042487B"/>
    <w:rsid w:val="004417B0"/>
    <w:rsid w:val="004B19EB"/>
    <w:rsid w:val="00582B5C"/>
    <w:rsid w:val="005B4E1C"/>
    <w:rsid w:val="005C7D8C"/>
    <w:rsid w:val="005E6424"/>
    <w:rsid w:val="005F60FB"/>
    <w:rsid w:val="0061100E"/>
    <w:rsid w:val="006535E7"/>
    <w:rsid w:val="006A0628"/>
    <w:rsid w:val="006C5925"/>
    <w:rsid w:val="006F5A8D"/>
    <w:rsid w:val="00712378"/>
    <w:rsid w:val="007C3B50"/>
    <w:rsid w:val="007E2605"/>
    <w:rsid w:val="00800799"/>
    <w:rsid w:val="0081559A"/>
    <w:rsid w:val="00816A9B"/>
    <w:rsid w:val="008377FE"/>
    <w:rsid w:val="009313B6"/>
    <w:rsid w:val="00963857"/>
    <w:rsid w:val="00986C53"/>
    <w:rsid w:val="00A53EF9"/>
    <w:rsid w:val="00A65DFF"/>
    <w:rsid w:val="00A72621"/>
    <w:rsid w:val="00AD0AC1"/>
    <w:rsid w:val="00AF0B7B"/>
    <w:rsid w:val="00B125E7"/>
    <w:rsid w:val="00B72617"/>
    <w:rsid w:val="00BB4897"/>
    <w:rsid w:val="00BB5B24"/>
    <w:rsid w:val="00BC5EC7"/>
    <w:rsid w:val="00C3749F"/>
    <w:rsid w:val="00C53FA5"/>
    <w:rsid w:val="00C5573F"/>
    <w:rsid w:val="00C70BE3"/>
    <w:rsid w:val="00E314E3"/>
    <w:rsid w:val="00E65D16"/>
    <w:rsid w:val="00EC41A6"/>
    <w:rsid w:val="00ED7EE4"/>
    <w:rsid w:val="00F561CD"/>
    <w:rsid w:val="00FC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E66F4"/>
  <w15:chartTrackingRefBased/>
  <w15:docId w15:val="{CDC9D06E-225C-40EF-9B4D-CED0193D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2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1"/>
    <w:qFormat/>
    <w:rsid w:val="0096385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sz w:val="52"/>
      <w:szCs w:val="20"/>
      <w:u w:val="single"/>
      <w:lang w:eastAsia="ru-RU"/>
    </w:rPr>
  </w:style>
  <w:style w:type="character" w:customStyle="1" w:styleId="a5">
    <w:name w:val="Заголовок Знак"/>
    <w:basedOn w:val="a0"/>
    <w:uiPriority w:val="10"/>
    <w:rsid w:val="009638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Заголовок Знак1"/>
    <w:link w:val="a4"/>
    <w:locked/>
    <w:rsid w:val="00963857"/>
    <w:rPr>
      <w:rFonts w:ascii="Times New Roman" w:eastAsia="Calibri" w:hAnsi="Times New Roman" w:cs="Times New Roman"/>
      <w:b/>
      <w:bCs/>
      <w:i/>
      <w:iCs/>
      <w:sz w:val="52"/>
      <w:szCs w:val="20"/>
      <w:u w:val="single"/>
      <w:lang w:eastAsia="ru-RU"/>
    </w:rPr>
  </w:style>
  <w:style w:type="paragraph" w:styleId="a6">
    <w:name w:val="List Paragraph"/>
    <w:basedOn w:val="a"/>
    <w:uiPriority w:val="34"/>
    <w:qFormat/>
    <w:rsid w:val="00B125E7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4014D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8046-2042-43D2-9542-0BCF21BA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Саяпин</dc:creator>
  <cp:keywords/>
  <dc:description/>
  <cp:lastModifiedBy>Ольга Хохлова</cp:lastModifiedBy>
  <cp:revision>4</cp:revision>
  <dcterms:created xsi:type="dcterms:W3CDTF">2024-12-04T21:01:00Z</dcterms:created>
  <dcterms:modified xsi:type="dcterms:W3CDTF">2024-12-05T18:30:00Z</dcterms:modified>
</cp:coreProperties>
</file>